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3FB76A47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5941BC" w:rsidRPr="005941BC">
        <w:rPr>
          <w:rFonts w:ascii="Aptos" w:hAnsi="Aptos"/>
          <w:b/>
          <w:bCs/>
          <w:i/>
          <w:iCs/>
          <w:sz w:val="18"/>
          <w:szCs w:val="18"/>
        </w:rPr>
        <w:t>CC/T/W-TW/DOM/A01/25/10196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F066D9" w:rsidRPr="000C4BEE">
        <w:rPr>
          <w:rFonts w:ascii="Aptos" w:hAnsi="Aptos"/>
          <w:b/>
          <w:bCs/>
          <w:i/>
          <w:iCs/>
          <w:sz w:val="18"/>
          <w:szCs w:val="18"/>
        </w:rPr>
        <w:t>-</w:t>
      </w:r>
      <w:r w:rsidR="00EE7F35">
        <w:rPr>
          <w:rFonts w:ascii="Aptos" w:hAnsi="Aptos"/>
          <w:b/>
          <w:bCs/>
          <w:i/>
          <w:iCs/>
          <w:sz w:val="18"/>
          <w:szCs w:val="18"/>
        </w:rPr>
        <w:t>9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</w:rPr>
        <w:t xml:space="preserve"> </w:t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0C4BEE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FF2590">
        <w:rPr>
          <w:rFonts w:ascii="Aptos" w:hAnsi="Aptos" w:cs="Courier New"/>
          <w:b/>
          <w:i/>
          <w:iCs/>
          <w:sz w:val="18"/>
          <w:szCs w:val="18"/>
          <w:lang w:val="en-GB"/>
        </w:rPr>
        <w:t>2</w:t>
      </w:r>
      <w:r w:rsidR="00EE7F35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  <w:r w:rsidR="00F80B13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>/0</w:t>
      </w:r>
      <w:r w:rsidR="00C8739A">
        <w:rPr>
          <w:rFonts w:ascii="Aptos" w:hAnsi="Aptos" w:cs="Courier New"/>
          <w:b/>
          <w:i/>
          <w:iCs/>
          <w:sz w:val="18"/>
          <w:szCs w:val="18"/>
          <w:lang w:val="en-GB"/>
        </w:rPr>
        <w:t>9</w:t>
      </w:r>
      <w:r w:rsidR="00F80B13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>/2025</w:t>
      </w:r>
    </w:p>
    <w:p w14:paraId="1684F3C6" w14:textId="77777777" w:rsidR="00255CB2" w:rsidRPr="00B9234B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0"/>
          <w:szCs w:val="10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03BEF0D1" w14:textId="092D6C2E" w:rsidR="00497634" w:rsidRDefault="00413050" w:rsidP="00973EC1">
      <w:pPr>
        <w:spacing w:after="0" w:line="240" w:lineRule="auto"/>
        <w:ind w:left="567" w:hanging="567"/>
        <w:jc w:val="both"/>
        <w:rPr>
          <w:rFonts w:ascii="Aptos" w:hAnsi="Aptos" w:cs="Arial"/>
          <w:b/>
          <w:sz w:val="18"/>
          <w:szCs w:val="18"/>
          <w:lang w:val="en-GB"/>
        </w:rPr>
      </w:pP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proofErr w:type="spellEnd"/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1C48A1" w:rsidRPr="00E1295F">
        <w:rPr>
          <w:rFonts w:ascii="Aptos" w:hAnsi="Aptos" w:cs="Arial"/>
          <w:b/>
          <w:bCs/>
          <w:sz w:val="18"/>
          <w:szCs w:val="18"/>
        </w:rPr>
        <w:t xml:space="preserve"> </w:t>
      </w:r>
      <w:r w:rsidR="00973EC1">
        <w:rPr>
          <w:rFonts w:ascii="Aptos" w:hAnsi="Aptos" w:cs="Arial"/>
          <w:b/>
          <w:bCs/>
          <w:sz w:val="18"/>
          <w:szCs w:val="18"/>
        </w:rPr>
        <w:t xml:space="preserve">  </w:t>
      </w:r>
      <w:r w:rsidR="005941BC" w:rsidRPr="005941BC">
        <w:rPr>
          <w:rFonts w:ascii="Aptos" w:hAnsi="Aptos" w:cs="Arial"/>
          <w:b/>
          <w:sz w:val="18"/>
          <w:szCs w:val="18"/>
          <w:lang w:val="en-GB"/>
        </w:rPr>
        <w:t>Pre-Bid Tie up for Transmission Line Package TL01 for (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i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) LILO on Both circuits of 400 kV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Tiroda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(Adani) (existing) -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Warora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(MSETCL) (existing) D/C line at 400/220/132 kV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Umred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(New) (ii) 220 kV D/C line from 400/220/132 kV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Umred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(New) to 220 kV Add.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Buttibori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(Proposed) (iii) LILO on Both circuit of 220 kV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Umred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(existing)-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Nagbhid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(proposed) D/C line at 400/220/132 kV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Umred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(New) (iv) 132 kV D/C line from 132 kV Kolari (existing) to 400/220/132 kV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Umred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(New) (v) LILO on 132 kV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Kanhan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–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Bhandara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Ckt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at 400/220/132 kV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Umred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(New) and (vi) LILO on 132 kV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Kanhan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– Mouda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Ckt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at 400/220/132kV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Umred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(New), associated with “Intra-State Transmission Project for Establishment of 400/220/132 kV AIS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Umred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(Dist. Nagpur)” through Tariff Based Competitive Bidding (TBCB) route prior to </w:t>
      </w:r>
      <w:proofErr w:type="spellStart"/>
      <w:r w:rsidR="005941BC" w:rsidRPr="005941BC">
        <w:rPr>
          <w:rFonts w:ascii="Aptos" w:hAnsi="Aptos" w:cs="Arial"/>
          <w:b/>
          <w:sz w:val="18"/>
          <w:szCs w:val="18"/>
          <w:lang w:val="en-GB"/>
        </w:rPr>
        <w:t>RfP</w:t>
      </w:r>
      <w:proofErr w:type="spellEnd"/>
      <w:r w:rsidR="005941BC" w:rsidRPr="005941BC">
        <w:rPr>
          <w:rFonts w:ascii="Aptos" w:hAnsi="Aptos" w:cs="Arial"/>
          <w:b/>
          <w:sz w:val="18"/>
          <w:szCs w:val="18"/>
          <w:lang w:val="en-GB"/>
        </w:rPr>
        <w:t xml:space="preserve"> bid submission by POWERGRID to BPC</w:t>
      </w:r>
      <w:r w:rsidR="00C270D9" w:rsidRPr="00C270D9">
        <w:rPr>
          <w:rFonts w:ascii="Aptos" w:hAnsi="Aptos" w:cs="Arial"/>
          <w:b/>
          <w:sz w:val="18"/>
          <w:szCs w:val="18"/>
          <w:lang w:val="en-GB"/>
        </w:rPr>
        <w:t>.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>;</w:t>
      </w:r>
      <w:r w:rsidR="00973EC1">
        <w:rPr>
          <w:rFonts w:ascii="Aptos" w:hAnsi="Aptos" w:cs="Arial"/>
          <w:b/>
          <w:sz w:val="18"/>
          <w:szCs w:val="18"/>
          <w:lang w:val="en-GB"/>
        </w:rPr>
        <w:t xml:space="preserve"> </w:t>
      </w:r>
    </w:p>
    <w:p w14:paraId="54B25252" w14:textId="23AE345A" w:rsidR="00257529" w:rsidRPr="00E1295F" w:rsidRDefault="00F80B13" w:rsidP="00497634">
      <w:pPr>
        <w:spacing w:after="0" w:line="240" w:lineRule="auto"/>
        <w:ind w:left="567"/>
        <w:jc w:val="both"/>
        <w:rPr>
          <w:rFonts w:ascii="Aptos" w:hAnsi="Aptos" w:cs="Arial"/>
          <w:b/>
          <w:bCs/>
          <w:sz w:val="18"/>
          <w:szCs w:val="18"/>
        </w:rPr>
      </w:pPr>
      <w:r w:rsidRPr="00F80B13">
        <w:rPr>
          <w:rFonts w:ascii="Aptos" w:hAnsi="Aptos" w:cs="Arial"/>
          <w:b/>
          <w:sz w:val="18"/>
          <w:szCs w:val="18"/>
          <w:lang w:val="en-GB"/>
        </w:rPr>
        <w:t xml:space="preserve">Specification Number: </w:t>
      </w:r>
      <w:r w:rsidR="005941BC" w:rsidRPr="005941BC">
        <w:rPr>
          <w:rFonts w:ascii="Aptos" w:hAnsi="Aptos" w:cs="Arial"/>
          <w:b/>
          <w:sz w:val="18"/>
          <w:szCs w:val="18"/>
          <w:lang w:val="en-GB"/>
        </w:rPr>
        <w:t>CC/T/W-TW/DOM/A01/25/10196</w:t>
      </w:r>
    </w:p>
    <w:p w14:paraId="38478C37" w14:textId="77777777" w:rsidR="00112E94" w:rsidRPr="00B9234B" w:rsidRDefault="00112E94" w:rsidP="00E1295F">
      <w:pPr>
        <w:spacing w:after="0" w:line="240" w:lineRule="auto"/>
        <w:ind w:right="133"/>
        <w:jc w:val="center"/>
        <w:rPr>
          <w:rFonts w:ascii="Aptos" w:hAnsi="Aptos" w:cs="Nirmala UI"/>
          <w:b/>
          <w:bCs/>
          <w:sz w:val="10"/>
          <w:szCs w:val="10"/>
        </w:rPr>
      </w:pP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sz w:val="18"/>
          <w:szCs w:val="18"/>
        </w:rPr>
        <w:t>सिंगल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proofErr w:type="spellEnd"/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proofErr w:type="spellEnd"/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सिस्टम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के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तहत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Pr="00B9234B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0"/>
          <w:szCs w:val="10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  <w:proofErr w:type="spellEnd"/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proofErr w:type="spellStart"/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proofErr w:type="spellEnd"/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ैकेज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ोर्टल</w:t>
      </w:r>
      <w:proofErr w:type="spellEnd"/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आईएफबी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साथ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अपलोड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किए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गए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दस्तावेज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र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के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मय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सीमा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के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सा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ढ़ाई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त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Pr="00E1295F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0A0013BF" w14:textId="77777777" w:rsidR="00DF53D6" w:rsidRPr="00EA69D7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4316"/>
      </w:tblGrid>
      <w:tr w:rsidR="00DF53D6" w:rsidRPr="00E1295F" w14:paraId="36ACAECC" w14:textId="77777777" w:rsidTr="00F951AA">
        <w:trPr>
          <w:trHeight w:val="260"/>
        </w:trPr>
        <w:tc>
          <w:tcPr>
            <w:tcW w:w="4331" w:type="dxa"/>
          </w:tcPr>
          <w:p w14:paraId="40024F84" w14:textId="3D5164F2" w:rsidR="00DF53D6" w:rsidRPr="00E1295F" w:rsidRDefault="00AE5812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="005A0D30"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>/ Existing Schedule</w:t>
            </w:r>
          </w:p>
        </w:tc>
        <w:tc>
          <w:tcPr>
            <w:tcW w:w="4316" w:type="dxa"/>
          </w:tcPr>
          <w:p w14:paraId="33B15F95" w14:textId="30E9D62F" w:rsidR="00DF53D6" w:rsidRPr="00E1295F" w:rsidRDefault="00585470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EE7F35" w:rsidRPr="00E1295F" w14:paraId="1B0B6B12" w14:textId="77777777" w:rsidTr="00F951AA">
        <w:trPr>
          <w:trHeight w:val="753"/>
        </w:trPr>
        <w:tc>
          <w:tcPr>
            <w:tcW w:w="4331" w:type="dxa"/>
          </w:tcPr>
          <w:p w14:paraId="19FBE423" w14:textId="77777777" w:rsidR="00EE7F35" w:rsidRPr="00E1295F" w:rsidRDefault="00EE7F35" w:rsidP="00EE7F35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6F6BD04E" w14:textId="77777777" w:rsidR="00EE7F35" w:rsidRPr="00A83560" w:rsidRDefault="00EE7F35" w:rsidP="00EE7F35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24/09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16232604" w14:textId="77777777" w:rsidR="00EE7F35" w:rsidRPr="00A83560" w:rsidRDefault="00EE7F35" w:rsidP="00EE7F35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5D762DA9" w14:textId="77777777" w:rsidR="00EE7F35" w:rsidRPr="00E5303D" w:rsidRDefault="00EE7F35" w:rsidP="00EE7F35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19C28DCE" w14:textId="77777777" w:rsidR="00EE7F35" w:rsidRPr="00A83560" w:rsidRDefault="00EE7F35" w:rsidP="00EE7F35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57C6D068" w14:textId="77777777" w:rsidR="00EE7F35" w:rsidRPr="00A83560" w:rsidRDefault="00EE7F35" w:rsidP="00EE7F35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34298183" w14:textId="013604F2" w:rsidR="00EE7F35" w:rsidRPr="00E1295F" w:rsidRDefault="00EE7F35" w:rsidP="00EE7F35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26/09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4316" w:type="dxa"/>
          </w:tcPr>
          <w:p w14:paraId="171D0BB8" w14:textId="77777777" w:rsidR="00EE7F35" w:rsidRPr="00E1295F" w:rsidRDefault="00EE7F35" w:rsidP="00EE7F35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505746AB" w14:textId="642A1846" w:rsidR="00EE7F35" w:rsidRPr="00A83560" w:rsidRDefault="00EE7F35" w:rsidP="00EE7F35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01/10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F3EEA22" w14:textId="77777777" w:rsidR="00EE7F35" w:rsidRPr="00A83560" w:rsidRDefault="00EE7F35" w:rsidP="00EE7F35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6BA8F649" w14:textId="77777777" w:rsidR="00EE7F35" w:rsidRPr="00E5303D" w:rsidRDefault="00EE7F35" w:rsidP="00EE7F35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4BFD49DA" w14:textId="77777777" w:rsidR="00EE7F35" w:rsidRPr="00A83560" w:rsidRDefault="00EE7F35" w:rsidP="00EE7F35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4F07096F" w14:textId="77777777" w:rsidR="00EE7F35" w:rsidRPr="00A83560" w:rsidRDefault="00EE7F35" w:rsidP="00EE7F35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45C7BF87" w14:textId="5CBC9DEC" w:rsidR="00EE7F35" w:rsidRPr="00E1295F" w:rsidRDefault="00EE7F35" w:rsidP="00EE7F35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03/10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स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ि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धा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द्वार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जान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ा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ैधत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रें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B9234B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0"/>
          <w:szCs w:val="10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ो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छोड़क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proofErr w:type="spellStart"/>
      <w:r w:rsidR="00DB3312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े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न्य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सभी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शर्ते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रहेंगी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proofErr w:type="gramStart"/>
      <w:r w:rsidRPr="00E1295F">
        <w:rPr>
          <w:rFonts w:ascii="Aptos" w:hAnsi="Aptos" w:cs="Arial"/>
          <w:sz w:val="18"/>
          <w:szCs w:val="18"/>
        </w:rPr>
        <w:t>Thanking</w:t>
      </w:r>
      <w:proofErr w:type="gramEnd"/>
      <w:r w:rsidRPr="00E1295F">
        <w:rPr>
          <w:rFonts w:ascii="Aptos" w:hAnsi="Aptos" w:cs="Arial"/>
          <w:sz w:val="18"/>
          <w:szCs w:val="18"/>
        </w:rPr>
        <w:t xml:space="preserve">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पाव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ग्रिड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ॉर्पोरेशन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ऑफ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इंडिय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लिमिटेड</w:t>
      </w:r>
      <w:proofErr w:type="spellEnd"/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03D44829" w:rsidR="00831016" w:rsidRPr="000033C3" w:rsidRDefault="00EE7F35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6A0064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58.05pt;height:29pt">
            <v:imagedata r:id="rId12" o:title=""/>
            <o:lock v:ext="edit" ungrouping="t" rotation="t" cropping="t" verticies="t" text="t" grouping="t"/>
            <o:signatureline v:ext="edit" id="{0C93F770-340B-4AE0-9F61-162E80BB3068}" provid="{00000000-0000-0000-0000-000000000000}" o:suggestedsigner="Kapil" o:suggestedsigner2="DGM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052CF" w14:textId="77777777" w:rsidR="003E1CFB" w:rsidRDefault="003E1CFB" w:rsidP="00B16323">
      <w:pPr>
        <w:spacing w:after="0" w:line="240" w:lineRule="auto"/>
      </w:pPr>
      <w:r>
        <w:separator/>
      </w:r>
    </w:p>
  </w:endnote>
  <w:endnote w:type="continuationSeparator" w:id="0">
    <w:p w14:paraId="7DCAFEE5" w14:textId="77777777" w:rsidR="003E1CFB" w:rsidRDefault="003E1CFB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32287" w14:textId="77777777" w:rsidR="003E1CFB" w:rsidRDefault="003E1CFB" w:rsidP="00B16323">
      <w:pPr>
        <w:spacing w:after="0" w:line="240" w:lineRule="auto"/>
      </w:pPr>
      <w:r>
        <w:separator/>
      </w:r>
    </w:p>
  </w:footnote>
  <w:footnote w:type="continuationSeparator" w:id="0">
    <w:p w14:paraId="5CF88D26" w14:textId="77777777" w:rsidR="003E1CFB" w:rsidRDefault="003E1CFB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362F5"/>
    <w:rsid w:val="000373C0"/>
    <w:rsid w:val="00041E08"/>
    <w:rsid w:val="00055D52"/>
    <w:rsid w:val="00067AF9"/>
    <w:rsid w:val="00071834"/>
    <w:rsid w:val="000772D2"/>
    <w:rsid w:val="00081F31"/>
    <w:rsid w:val="000906A3"/>
    <w:rsid w:val="0009350F"/>
    <w:rsid w:val="00097364"/>
    <w:rsid w:val="000A28D4"/>
    <w:rsid w:val="000B7BE2"/>
    <w:rsid w:val="000C24CD"/>
    <w:rsid w:val="000C4BEE"/>
    <w:rsid w:val="000C7FEC"/>
    <w:rsid w:val="000D0C22"/>
    <w:rsid w:val="000E7819"/>
    <w:rsid w:val="0010732E"/>
    <w:rsid w:val="00110595"/>
    <w:rsid w:val="00112E94"/>
    <w:rsid w:val="00117FA3"/>
    <w:rsid w:val="00133F92"/>
    <w:rsid w:val="001429C5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1C5059"/>
    <w:rsid w:val="001D7081"/>
    <w:rsid w:val="00211040"/>
    <w:rsid w:val="00213888"/>
    <w:rsid w:val="0021561F"/>
    <w:rsid w:val="00222B01"/>
    <w:rsid w:val="002256B4"/>
    <w:rsid w:val="00234ED4"/>
    <w:rsid w:val="00237661"/>
    <w:rsid w:val="002407BB"/>
    <w:rsid w:val="00255CB2"/>
    <w:rsid w:val="00257529"/>
    <w:rsid w:val="00262B8F"/>
    <w:rsid w:val="0027419A"/>
    <w:rsid w:val="00275733"/>
    <w:rsid w:val="00282230"/>
    <w:rsid w:val="00285935"/>
    <w:rsid w:val="002970C9"/>
    <w:rsid w:val="002B3750"/>
    <w:rsid w:val="002C0D49"/>
    <w:rsid w:val="002C4133"/>
    <w:rsid w:val="002C7A34"/>
    <w:rsid w:val="002D4C24"/>
    <w:rsid w:val="002E1039"/>
    <w:rsid w:val="00311F4E"/>
    <w:rsid w:val="003158E6"/>
    <w:rsid w:val="00333B1F"/>
    <w:rsid w:val="00335E65"/>
    <w:rsid w:val="003406B1"/>
    <w:rsid w:val="003653CD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D2678"/>
    <w:rsid w:val="003D3C64"/>
    <w:rsid w:val="003D4B66"/>
    <w:rsid w:val="003E1CFB"/>
    <w:rsid w:val="003F04B8"/>
    <w:rsid w:val="003F617B"/>
    <w:rsid w:val="00405A87"/>
    <w:rsid w:val="004061BD"/>
    <w:rsid w:val="00413050"/>
    <w:rsid w:val="0042584B"/>
    <w:rsid w:val="00432326"/>
    <w:rsid w:val="00474B85"/>
    <w:rsid w:val="00486732"/>
    <w:rsid w:val="004879CE"/>
    <w:rsid w:val="00493367"/>
    <w:rsid w:val="00497634"/>
    <w:rsid w:val="004A054B"/>
    <w:rsid w:val="004A22FE"/>
    <w:rsid w:val="004B3101"/>
    <w:rsid w:val="004B7FBF"/>
    <w:rsid w:val="004D2080"/>
    <w:rsid w:val="004D33E2"/>
    <w:rsid w:val="004D7E17"/>
    <w:rsid w:val="004F7D02"/>
    <w:rsid w:val="005151AC"/>
    <w:rsid w:val="00523EDE"/>
    <w:rsid w:val="00525678"/>
    <w:rsid w:val="00534D60"/>
    <w:rsid w:val="005579C0"/>
    <w:rsid w:val="00571CD9"/>
    <w:rsid w:val="00575989"/>
    <w:rsid w:val="00582854"/>
    <w:rsid w:val="00585470"/>
    <w:rsid w:val="00590E52"/>
    <w:rsid w:val="005941BC"/>
    <w:rsid w:val="005A0D30"/>
    <w:rsid w:val="005D1184"/>
    <w:rsid w:val="005D2C44"/>
    <w:rsid w:val="005E4B5B"/>
    <w:rsid w:val="005F7E68"/>
    <w:rsid w:val="0061342F"/>
    <w:rsid w:val="006702C2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5AC"/>
    <w:rsid w:val="0073789D"/>
    <w:rsid w:val="007424E8"/>
    <w:rsid w:val="007433FE"/>
    <w:rsid w:val="00743559"/>
    <w:rsid w:val="00744507"/>
    <w:rsid w:val="00752CCA"/>
    <w:rsid w:val="00752E63"/>
    <w:rsid w:val="00780248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F2374"/>
    <w:rsid w:val="007F2E3F"/>
    <w:rsid w:val="007F2FA8"/>
    <w:rsid w:val="007F7673"/>
    <w:rsid w:val="007F7841"/>
    <w:rsid w:val="00804D62"/>
    <w:rsid w:val="008070F1"/>
    <w:rsid w:val="00831016"/>
    <w:rsid w:val="00841534"/>
    <w:rsid w:val="00850D79"/>
    <w:rsid w:val="00851B76"/>
    <w:rsid w:val="00853E07"/>
    <w:rsid w:val="00863713"/>
    <w:rsid w:val="008875AB"/>
    <w:rsid w:val="008907EE"/>
    <w:rsid w:val="00891C99"/>
    <w:rsid w:val="008A32E7"/>
    <w:rsid w:val="008B6AAA"/>
    <w:rsid w:val="008C4432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11F26"/>
    <w:rsid w:val="00943FC7"/>
    <w:rsid w:val="00957108"/>
    <w:rsid w:val="009575C3"/>
    <w:rsid w:val="009603ED"/>
    <w:rsid w:val="009617AA"/>
    <w:rsid w:val="00973EC1"/>
    <w:rsid w:val="0098098F"/>
    <w:rsid w:val="00983779"/>
    <w:rsid w:val="009859B3"/>
    <w:rsid w:val="00986CE2"/>
    <w:rsid w:val="00996671"/>
    <w:rsid w:val="009A37DD"/>
    <w:rsid w:val="009B3DF2"/>
    <w:rsid w:val="009C4E32"/>
    <w:rsid w:val="009D16A9"/>
    <w:rsid w:val="009D7883"/>
    <w:rsid w:val="009E59AC"/>
    <w:rsid w:val="009F131A"/>
    <w:rsid w:val="00A017CE"/>
    <w:rsid w:val="00A10C91"/>
    <w:rsid w:val="00A1227C"/>
    <w:rsid w:val="00A27EA0"/>
    <w:rsid w:val="00A31EF1"/>
    <w:rsid w:val="00A446ED"/>
    <w:rsid w:val="00A46CED"/>
    <w:rsid w:val="00A50891"/>
    <w:rsid w:val="00A67600"/>
    <w:rsid w:val="00A7221E"/>
    <w:rsid w:val="00A83560"/>
    <w:rsid w:val="00A909D9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4B28"/>
    <w:rsid w:val="00B50BB0"/>
    <w:rsid w:val="00B53852"/>
    <w:rsid w:val="00B66D41"/>
    <w:rsid w:val="00B82996"/>
    <w:rsid w:val="00B83D0A"/>
    <w:rsid w:val="00B9234B"/>
    <w:rsid w:val="00B95503"/>
    <w:rsid w:val="00B96006"/>
    <w:rsid w:val="00B96D40"/>
    <w:rsid w:val="00BA0EB5"/>
    <w:rsid w:val="00BB1D6C"/>
    <w:rsid w:val="00BB3139"/>
    <w:rsid w:val="00BB38F5"/>
    <w:rsid w:val="00BC7548"/>
    <w:rsid w:val="00BE6239"/>
    <w:rsid w:val="00BF3000"/>
    <w:rsid w:val="00C02E19"/>
    <w:rsid w:val="00C10503"/>
    <w:rsid w:val="00C10B27"/>
    <w:rsid w:val="00C1199A"/>
    <w:rsid w:val="00C21834"/>
    <w:rsid w:val="00C270D9"/>
    <w:rsid w:val="00C30ED3"/>
    <w:rsid w:val="00C47E4C"/>
    <w:rsid w:val="00C668E3"/>
    <w:rsid w:val="00C75032"/>
    <w:rsid w:val="00C84AD4"/>
    <w:rsid w:val="00C8739A"/>
    <w:rsid w:val="00C91792"/>
    <w:rsid w:val="00C9334D"/>
    <w:rsid w:val="00CA741B"/>
    <w:rsid w:val="00CB0105"/>
    <w:rsid w:val="00CB5544"/>
    <w:rsid w:val="00CB70C7"/>
    <w:rsid w:val="00CE4561"/>
    <w:rsid w:val="00CF64FC"/>
    <w:rsid w:val="00D037BF"/>
    <w:rsid w:val="00D060DB"/>
    <w:rsid w:val="00D14D8C"/>
    <w:rsid w:val="00D17952"/>
    <w:rsid w:val="00D25840"/>
    <w:rsid w:val="00D34329"/>
    <w:rsid w:val="00D45731"/>
    <w:rsid w:val="00D53199"/>
    <w:rsid w:val="00D744F7"/>
    <w:rsid w:val="00D7575E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25142"/>
    <w:rsid w:val="00E425F9"/>
    <w:rsid w:val="00E43E58"/>
    <w:rsid w:val="00E46DD5"/>
    <w:rsid w:val="00E515C5"/>
    <w:rsid w:val="00E5303D"/>
    <w:rsid w:val="00E7021E"/>
    <w:rsid w:val="00E906A0"/>
    <w:rsid w:val="00E9377C"/>
    <w:rsid w:val="00E945EE"/>
    <w:rsid w:val="00EA69D7"/>
    <w:rsid w:val="00EB5CCD"/>
    <w:rsid w:val="00ED00D9"/>
    <w:rsid w:val="00EE7F35"/>
    <w:rsid w:val="00EF490D"/>
    <w:rsid w:val="00EF5405"/>
    <w:rsid w:val="00EF6AA2"/>
    <w:rsid w:val="00EF76AF"/>
    <w:rsid w:val="00F00635"/>
    <w:rsid w:val="00F01BA8"/>
    <w:rsid w:val="00F066D9"/>
    <w:rsid w:val="00F3330C"/>
    <w:rsid w:val="00F362F1"/>
    <w:rsid w:val="00F40ACF"/>
    <w:rsid w:val="00F51173"/>
    <w:rsid w:val="00F539C8"/>
    <w:rsid w:val="00F54A77"/>
    <w:rsid w:val="00F64E7A"/>
    <w:rsid w:val="00F71208"/>
    <w:rsid w:val="00F80B13"/>
    <w:rsid w:val="00F86D26"/>
    <w:rsid w:val="00F91189"/>
    <w:rsid w:val="00F920FE"/>
    <w:rsid w:val="00F93969"/>
    <w:rsid w:val="00F940C8"/>
    <w:rsid w:val="00F951AA"/>
    <w:rsid w:val="00FA3F35"/>
    <w:rsid w:val="00FA5DF0"/>
    <w:rsid w:val="00FB0849"/>
    <w:rsid w:val="00FD5507"/>
    <w:rsid w:val="00FE2296"/>
    <w:rsid w:val="00FE3CBC"/>
    <w:rsid w:val="00FE3EFE"/>
    <w:rsid w:val="00FF2590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n6l8KXidqfMira3z50cbEarVXNZeuB9HDTPMoxuAWk=</DigestValue>
    </Reference>
    <Reference Type="http://www.w3.org/2000/09/xmldsig#Object" URI="#idOfficeObject">
      <DigestMethod Algorithm="http://www.w3.org/2001/04/xmlenc#sha256"/>
      <DigestValue>tsnJ+0NfdW0jM5T361dzajsss5+T0QEmYQYGwkrY11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6AeQSH7xDMFLl69tZsMOIKdS4omqJ2TMRTrFRnSRAJs=</DigestValue>
    </Reference>
    <Reference Type="http://www.w3.org/2000/09/xmldsig#Object" URI="#idValidSigLnImg">
      <DigestMethod Algorithm="http://www.w3.org/2001/04/xmlenc#sha256"/>
      <DigestValue>cfru6YTemaP3CmAN5ryxsY/vBKsDHdLe6+XUuCkzJgg=</DigestValue>
    </Reference>
    <Reference Type="http://www.w3.org/2000/09/xmldsig#Object" URI="#idInvalidSigLnImg">
      <DigestMethod Algorithm="http://www.w3.org/2001/04/xmlenc#sha256"/>
      <DigestValue>LtdvFmi2fDsGAjW1h0P1uIcNOZx3qvp59WaomXPsX1A=</DigestValue>
    </Reference>
  </SignedInfo>
  <SignatureValue>MYu/yxHO+O2EL6o0pp1ce+fnXmOUiHcj0FVQZRalpzN5ANxLSre8nw2jW90BfNAhiPtC11rSOuCe
5s1uODJY7zQmJm91KnWOEU6HqnMUNzpHMidCZGrfk4O2ZxvR52mkz3lx2gLBLalcodk2v6ASAPGm
PimpgSKumUGHQAEYUJ3+ksiqrwid7tV7qo/Xv1hd9jHDK9IIsujP/Y2hY8zix3pXJWlwdsUBdc9V
V7EKO50PYYR6I05Nf761NGTdArQTTAfhRWt+LNe9ZAqp7JfdGWy8N/C7FmWiqgrO5P/BrsVgtE1j
uj0cH/N5q3THp/adH2c9ldavcS3gOixsJvyixg==</SignatureValue>
  <KeyInfo>
    <X509Data>
      <X509Certificate>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sBYdkAoqAWCCINYw3qWUC7VepZNxcZ+I/tQI8Tp1Adc=</DigestValue>
      </Reference>
      <Reference URI="/word/endnotes.xml?ContentType=application/vnd.openxmlformats-officedocument.wordprocessingml.endnotes+xml">
        <DigestMethod Algorithm="http://www.w3.org/2001/04/xmlenc#sha256"/>
        <DigestValue>Sr1O+eLlzbAFk5bldNJLNmVL2GWjIxkyOihDz9Ei8LQ=</DigestValue>
      </Reference>
      <Reference URI="/word/fontTable.xml?ContentType=application/vnd.openxmlformats-officedocument.wordprocessingml.fontTable+xml">
        <DigestMethod Algorithm="http://www.w3.org/2001/04/xmlenc#sha256"/>
        <DigestValue>rCvU+GJo31W7kVrxLewu2pCr0xVnlgrSlK4DMrh2q9I=</DigestValue>
      </Reference>
      <Reference URI="/word/footer1.xml?ContentType=application/vnd.openxmlformats-officedocument.wordprocessingml.footer+xml">
        <DigestMethod Algorithm="http://www.w3.org/2001/04/xmlenc#sha256"/>
        <DigestValue>IXRzyqO0IcrW6y4HmAopZWhyUsaqLF7mB3YtNkB1iN8=</DigestValue>
      </Reference>
      <Reference URI="/word/footnotes.xml?ContentType=application/vnd.openxmlformats-officedocument.wordprocessingml.footnotes+xml">
        <DigestMethod Algorithm="http://www.w3.org/2001/04/xmlenc#sha256"/>
        <DigestValue>PFD3ALf5UgTwm/53V3g1sCMGQKeei21DnuCYzjBHz4Q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xbenOYXLl/4O1eMPm/DeoxJilQc3pPczrw1s2GQwOXo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WFozOyqga5P61AlCpObpUf2j4zqqBKkFPKT1FVIl6B0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26T05:38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C93F770-340B-4AE0-9F61-162E80BB3068}</SetupID>
          <SignatureText>Kapil</SignatureText>
          <SignatureImage/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26T05:38:37Z</xd:SigningTime>
          <xd:SigningCertificate>
            <xd:Cert>
              <xd:CertDigest>
                <DigestMethod Algorithm="http://www.w3.org/2001/04/xmlenc#sha256"/>
                <DigestValue>1Zwcsf4JwI1hom0HtSNOJ9S+KQUNelbyjZtSTAP3DtY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0845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pBo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2AC0AMAA5AC0AMgAwADIAN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MAAAARwAAACkAAAAzAAAAJA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BNAAAASAAAACUAAAAMAAAABAAAAFQAAABsAAAAKgAAADMAAABLAAAARwAAAAEAAABVldtBX0LbQSoAAAAzAAAABQAAAEwAAAAAAAAAAAAAAAAAAAD//////////1gAAABLAGEAcABpAGwAAAAJAAAACAAAAAkAAAAE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BsAAAACgAAAFAAAAAiAAAAXAAAAAEAAABVldtBX0LbQQoAAABQAAAABQAAAEwAAAAAAAAAAAAAAAAAAAD//////////1gAAABLAGEAcABpAGwAAAAGAAAABgAAAAcAAAAD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</Object>
  <Object Id="idInvalidSigLnImg">AQAAAGwAAAAAAAAAAAAAAP8AAAB/AAAAAAAAAAAAAABzGwAAtQ0AACBFTUYAAAEAHCA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EwAAABHAAAAKQAAADMAAAAk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E0AAABIAAAAJQAAAAwAAAAEAAAAVAAAAGwAAAAqAAAAMwAAAEsAAABHAAAAAQAAAFWV20FfQttBKgAAADMAAAAFAAAATAAAAAAAAAAAAAAAAAAAAP//////////WAAAAEsAYQBwAGkAbABOAAkAAAAIAAAACQAAAAQ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GwAAAAKAAAAUAAAACIAAABcAAAAAQAAAFWV20FfQttBCgAAAFAAAAAFAAAATAAAAAAAAAAAAAAAAAAAAP//////////WAAAAEsAYQBwAGkAbAAAAAYAAAAGAAAABwAAAAM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Kapil Mandil {कपिल मंडिल}</cp:lastModifiedBy>
  <cp:revision>175</cp:revision>
  <cp:lastPrinted>2024-07-10T03:11:00Z</cp:lastPrinted>
  <dcterms:created xsi:type="dcterms:W3CDTF">2023-05-10T13:11:00Z</dcterms:created>
  <dcterms:modified xsi:type="dcterms:W3CDTF">2025-09-26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